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十驾斋养新录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十驾斋养新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1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2集七百种  十驾斋养新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